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9308" w14:textId="77777777" w:rsidR="003E2A25" w:rsidRDefault="003E2A25"/>
    <w:p w14:paraId="705C8341" w14:textId="77777777" w:rsidR="00CA3118" w:rsidRDefault="00CA3118" w:rsidP="00CA3118"/>
    <w:p w14:paraId="28243D4A" w14:textId="77777777" w:rsidR="000F1F39" w:rsidRPr="00CA3118" w:rsidRDefault="000F1F39" w:rsidP="000F1F39">
      <w:pPr>
        <w:pStyle w:val="Heading2"/>
        <w:jc w:val="center"/>
        <w:rPr>
          <w:rFonts w:asciiTheme="minorHAnsi" w:hAnsiTheme="minorHAnsi" w:cstheme="minorHAnsi"/>
          <w:b/>
          <w:color w:val="0C537E"/>
          <w:sz w:val="56"/>
        </w:rPr>
      </w:pPr>
      <w:r w:rsidRPr="00CA3118">
        <w:rPr>
          <w:rFonts w:asciiTheme="minorHAnsi" w:hAnsiTheme="minorHAnsi" w:cstheme="minorHAnsi"/>
          <w:b/>
          <w:color w:val="0C537E"/>
          <w:sz w:val="56"/>
        </w:rPr>
        <w:t>Title goes in here like this</w:t>
      </w:r>
    </w:p>
    <w:p w14:paraId="11501049" w14:textId="77777777" w:rsidR="000F1F39" w:rsidRPr="00CA3118" w:rsidRDefault="000F1F39" w:rsidP="000F1F39">
      <w:pPr>
        <w:pStyle w:val="Heading3"/>
        <w:jc w:val="center"/>
        <w:rPr>
          <w:rFonts w:asciiTheme="minorHAnsi" w:hAnsiTheme="minorHAnsi" w:cstheme="minorHAnsi"/>
          <w:b/>
          <w:color w:val="767171" w:themeColor="background2" w:themeShade="80"/>
          <w:sz w:val="48"/>
          <w:lang w:val="en-GB"/>
        </w:rPr>
      </w:pPr>
      <w:r w:rsidRPr="00CA3118">
        <w:rPr>
          <w:rFonts w:asciiTheme="minorHAnsi" w:hAnsiTheme="minorHAnsi" w:cstheme="minorHAnsi"/>
          <w:b/>
          <w:color w:val="767171" w:themeColor="background2" w:themeShade="80"/>
          <w:sz w:val="48"/>
        </w:rPr>
        <w:t>Subtitle goes in here like this</w:t>
      </w:r>
    </w:p>
    <w:p w14:paraId="478D702C" w14:textId="77777777" w:rsidR="003E2A25" w:rsidRPr="003E2A25" w:rsidRDefault="003E2A25" w:rsidP="003E2A25"/>
    <w:p w14:paraId="181535E8" w14:textId="77777777" w:rsidR="003E2A25" w:rsidRPr="003E2A25" w:rsidRDefault="003E2A25" w:rsidP="003E2A25"/>
    <w:p w14:paraId="00C1CAAB" w14:textId="77777777" w:rsidR="003E2A25" w:rsidRPr="003E2A25" w:rsidRDefault="003E2A25" w:rsidP="003E2A25"/>
    <w:p w14:paraId="2588BD3E" w14:textId="77777777" w:rsidR="003E2A25" w:rsidRPr="003E2A25" w:rsidRDefault="003E2A25" w:rsidP="003E2A25"/>
    <w:p w14:paraId="09D0B311" w14:textId="77777777" w:rsidR="003E2A25" w:rsidRPr="003E2A25" w:rsidRDefault="003E2A25" w:rsidP="003E2A25"/>
    <w:p w14:paraId="2672535B" w14:textId="77777777" w:rsidR="003E2A25" w:rsidRPr="003E2A25" w:rsidRDefault="003E2A25" w:rsidP="003E2A25"/>
    <w:p w14:paraId="0AF4806C" w14:textId="77777777" w:rsidR="003E2A25" w:rsidRPr="003E2A25" w:rsidRDefault="003E2A25" w:rsidP="003E2A25"/>
    <w:p w14:paraId="60EF6D76" w14:textId="77777777" w:rsidR="003E2A25" w:rsidRPr="003E2A25" w:rsidRDefault="003E2A25" w:rsidP="003E2A25"/>
    <w:p w14:paraId="5C472F3B" w14:textId="77777777" w:rsidR="003E2A25" w:rsidRPr="003E2A25" w:rsidRDefault="003E2A25" w:rsidP="003E2A25"/>
    <w:p w14:paraId="31EBC70C" w14:textId="77777777" w:rsidR="003E2A25" w:rsidRPr="003E2A25" w:rsidRDefault="003E2A25" w:rsidP="003E2A25"/>
    <w:p w14:paraId="3D3FDE51" w14:textId="77777777" w:rsidR="003E2A25" w:rsidRPr="003E2A25" w:rsidRDefault="003E2A25" w:rsidP="003E2A25"/>
    <w:p w14:paraId="5640A3CA" w14:textId="77777777" w:rsidR="003E2A25" w:rsidRPr="003E2A25" w:rsidRDefault="003E2A25" w:rsidP="003E2A25"/>
    <w:p w14:paraId="08D85879" w14:textId="77777777" w:rsidR="003E2A25" w:rsidRPr="003E2A25" w:rsidRDefault="003E2A25" w:rsidP="003E2A25"/>
    <w:p w14:paraId="6EC6D67F" w14:textId="77777777" w:rsidR="0020337C" w:rsidRPr="003E2A25" w:rsidRDefault="0020337C" w:rsidP="003E2A25"/>
    <w:sectPr w:rsidR="0020337C" w:rsidRPr="003E2A25" w:rsidSect="00CA3118">
      <w:headerReference w:type="default" r:id="rId7"/>
      <w:footerReference w:type="default" r:id="rId8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98A5" w14:textId="77777777" w:rsidR="00817DC9" w:rsidRDefault="00817DC9" w:rsidP="00D54C1C">
      <w:pPr>
        <w:spacing w:after="0" w:line="240" w:lineRule="auto"/>
      </w:pPr>
      <w:r>
        <w:separator/>
      </w:r>
    </w:p>
  </w:endnote>
  <w:endnote w:type="continuationSeparator" w:id="0">
    <w:p w14:paraId="0AF34731" w14:textId="77777777" w:rsidR="00817DC9" w:rsidRDefault="00817DC9" w:rsidP="00D5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24A0" w14:textId="77777777" w:rsidR="00764282" w:rsidRPr="00764282" w:rsidRDefault="00764282" w:rsidP="0076428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54A4D58D" wp14:editId="52A1704B">
          <wp:simplePos x="0" y="0"/>
          <wp:positionH relativeFrom="page">
            <wp:align>right</wp:align>
          </wp:positionH>
          <wp:positionV relativeFrom="paragraph">
            <wp:posOffset>-2289201</wp:posOffset>
          </wp:positionV>
          <wp:extent cx="14970642" cy="2769291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EEAM Swoosh2 - no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642" cy="2769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BD59" w14:textId="77777777" w:rsidR="00817DC9" w:rsidRDefault="00817DC9" w:rsidP="00D54C1C">
      <w:pPr>
        <w:spacing w:after="0" w:line="240" w:lineRule="auto"/>
      </w:pPr>
      <w:r>
        <w:separator/>
      </w:r>
    </w:p>
  </w:footnote>
  <w:footnote w:type="continuationSeparator" w:id="0">
    <w:p w14:paraId="661FBF2C" w14:textId="77777777" w:rsidR="00817DC9" w:rsidRDefault="00817DC9" w:rsidP="00D5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837" w14:textId="7C593A6F" w:rsidR="00D54C1C" w:rsidRDefault="00550F22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58443491" wp14:editId="1BD6FFF9">
          <wp:simplePos x="0" y="0"/>
          <wp:positionH relativeFrom="column">
            <wp:posOffset>-606425</wp:posOffset>
          </wp:positionH>
          <wp:positionV relativeFrom="paragraph">
            <wp:posOffset>-244475</wp:posOffset>
          </wp:positionV>
          <wp:extent cx="3233420" cy="873125"/>
          <wp:effectExtent l="0" t="0" r="5080" b="3175"/>
          <wp:wrapTight wrapText="bothSides">
            <wp:wrapPolygon edited="0">
              <wp:start x="0" y="0"/>
              <wp:lineTo x="0" y="21207"/>
              <wp:lineTo x="21507" y="21207"/>
              <wp:lineTo x="21507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87" b="27757"/>
                  <a:stretch/>
                </pic:blipFill>
                <pic:spPr bwMode="auto">
                  <a:xfrm>
                    <a:off x="0" y="0"/>
                    <a:ext cx="323342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118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45093C61" wp14:editId="286FC19A">
          <wp:simplePos x="0" y="0"/>
          <wp:positionH relativeFrom="column">
            <wp:posOffset>11078978</wp:posOffset>
          </wp:positionH>
          <wp:positionV relativeFrom="paragraph">
            <wp:posOffset>-427961</wp:posOffset>
          </wp:positionV>
          <wp:extent cx="3072691" cy="13786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ttingham University Hospitals NHS Trust – RGB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91" cy="137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1C"/>
    <w:rsid w:val="000022EE"/>
    <w:rsid w:val="000F1F39"/>
    <w:rsid w:val="001C48C8"/>
    <w:rsid w:val="0020337C"/>
    <w:rsid w:val="002651A7"/>
    <w:rsid w:val="00341DC5"/>
    <w:rsid w:val="003E2A25"/>
    <w:rsid w:val="0041038F"/>
    <w:rsid w:val="00501063"/>
    <w:rsid w:val="00550F22"/>
    <w:rsid w:val="00647DA5"/>
    <w:rsid w:val="0071124D"/>
    <w:rsid w:val="00764282"/>
    <w:rsid w:val="00801359"/>
    <w:rsid w:val="00817DC9"/>
    <w:rsid w:val="00AD0471"/>
    <w:rsid w:val="00C409DD"/>
    <w:rsid w:val="00C51604"/>
    <w:rsid w:val="00CA3118"/>
    <w:rsid w:val="00CC4B56"/>
    <w:rsid w:val="00CE0085"/>
    <w:rsid w:val="00D54C1C"/>
    <w:rsid w:val="00EC5F22"/>
    <w:rsid w:val="00FC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B153EB"/>
  <w15:docId w15:val="{61083F23-639F-4C58-83D5-0981F19C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DA5"/>
    <w:pPr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7DA5"/>
    <w:pPr>
      <w:outlineLvl w:val="0"/>
    </w:pPr>
    <w:rPr>
      <w:rFonts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7DA5"/>
    <w:rPr>
      <w:rFonts w:ascii="Calibri" w:eastAsia="Calibri" w:hAnsi="Calibri" w:cs="Times New Roman"/>
      <w:sz w:val="22"/>
      <w:szCs w:val="2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47D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647DA5"/>
    <w:rPr>
      <w:rFonts w:ascii="Calibri" w:hAnsi="Calibri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4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1C"/>
    <w:rPr>
      <w:rFonts w:ascii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4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1C"/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4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1124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1F39"/>
    <w:rPr>
      <w:rFonts w:asciiTheme="majorHAnsi" w:eastAsiaTheme="majorEastAsia" w:hAnsiTheme="majorHAnsi" w:cstheme="majorBidi"/>
      <w:color w:val="1F3763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8D1A-466B-4ED8-8918-03C34AC8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urcell Rebecca (DREEAM)</cp:lastModifiedBy>
  <cp:revision>7</cp:revision>
  <cp:lastPrinted>2021-04-21T16:37:00Z</cp:lastPrinted>
  <dcterms:created xsi:type="dcterms:W3CDTF">2022-07-20T11:55:00Z</dcterms:created>
  <dcterms:modified xsi:type="dcterms:W3CDTF">2023-04-26T10:58:00Z</dcterms:modified>
</cp:coreProperties>
</file>